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ED" w:rsidRDefault="000F03ED" w:rsidP="000F03ED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0F03ED" w:rsidRDefault="000F03ED" w:rsidP="000F03E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УРГАНИНСКОГО РАЙОНА</w:t>
      </w:r>
    </w:p>
    <w:p w:rsidR="000F03ED" w:rsidRDefault="000F03ED" w:rsidP="000F03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03ED" w:rsidRDefault="000F03ED" w:rsidP="000F03E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0F03ED" w:rsidRDefault="000F03ED" w:rsidP="000F03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03ED" w:rsidRDefault="000F03ED" w:rsidP="000F03E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03ED" w:rsidRDefault="000F03ED" w:rsidP="000F03E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Родниковская</w:t>
      </w:r>
    </w:p>
    <w:p w:rsidR="000F03ED" w:rsidRPr="00A4573B" w:rsidRDefault="000F03ED" w:rsidP="000F03ED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0F03ED" w:rsidRPr="00A4573B" w:rsidRDefault="000F03ED" w:rsidP="000F03ED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BB4065" w:rsidRDefault="000A7EED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184866" w:rsidRPr="007C49A7" w:rsidRDefault="00184866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23121">
        <w:rPr>
          <w:rFonts w:ascii="Times New Roman" w:hAnsi="Times New Roman" w:cs="Times New Roman"/>
          <w:b/>
          <w:sz w:val="28"/>
          <w:szCs w:val="28"/>
        </w:rPr>
        <w:t>2018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223121">
        <w:rPr>
          <w:rFonts w:ascii="Times New Roman" w:hAnsi="Times New Roman" w:cs="Times New Roman"/>
          <w:b/>
          <w:sz w:val="28"/>
          <w:szCs w:val="28"/>
        </w:rPr>
        <w:t>2020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BB4065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184866" w:rsidRPr="00BB4065" w:rsidRDefault="00184866" w:rsidP="00AA1C3F">
      <w:pPr>
        <w:pStyle w:val="affff2"/>
        <w:ind w:right="38"/>
        <w:jc w:val="center"/>
        <w:rPr>
          <w:rFonts w:ascii="Times New Roman" w:hAnsi="Times New Roman"/>
          <w:sz w:val="24"/>
          <w:szCs w:val="24"/>
        </w:rPr>
      </w:pPr>
    </w:p>
    <w:p w:rsidR="00223121" w:rsidRPr="007E36AD" w:rsidRDefault="00223121" w:rsidP="00223121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5452C9" w:rsidRPr="00BC1C11">
        <w:rPr>
          <w:szCs w:val="28"/>
        </w:rPr>
        <w:t xml:space="preserve">Утвердить муниципальную программу </w:t>
      </w:r>
      <w:r w:rsidR="005452C9"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223121">
        <w:rPr>
          <w:szCs w:val="28"/>
        </w:rPr>
        <w:t>2018</w:t>
      </w:r>
      <w:r w:rsidRPr="007C49A7">
        <w:rPr>
          <w:szCs w:val="28"/>
        </w:rPr>
        <w:t>-</w:t>
      </w:r>
      <w:r w:rsidR="00223121">
        <w:rPr>
          <w:szCs w:val="28"/>
        </w:rPr>
        <w:t>2020</w:t>
      </w:r>
      <w:r w:rsidRPr="007C49A7">
        <w:rPr>
          <w:szCs w:val="28"/>
        </w:rPr>
        <w:t xml:space="preserve">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223121" w:rsidRPr="00A20829" w:rsidRDefault="00223121" w:rsidP="00223121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223121" w:rsidRPr="00103D90" w:rsidRDefault="00223121" w:rsidP="00223121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223121" w:rsidRPr="00103D90" w:rsidRDefault="00223121" w:rsidP="00223121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223121" w:rsidRPr="00223121" w:rsidRDefault="00223121" w:rsidP="00223121">
      <w:pPr>
        <w:ind w:firstLine="0"/>
        <w:outlineLvl w:val="0"/>
        <w:rPr>
          <w:rFonts w:ascii="Times New Roman" w:hAnsi="Times New Roman"/>
        </w:rPr>
      </w:pPr>
    </w:p>
    <w:p w:rsidR="00223121" w:rsidRPr="00223121" w:rsidRDefault="00223121" w:rsidP="00223121">
      <w:pPr>
        <w:ind w:firstLine="0"/>
        <w:rPr>
          <w:rFonts w:ascii="Times New Roman" w:hAnsi="Times New Roman"/>
        </w:rPr>
      </w:pPr>
    </w:p>
    <w:p w:rsidR="00223121" w:rsidRPr="00D43617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223121" w:rsidRPr="00D43617" w:rsidRDefault="00223121" w:rsidP="00223121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23121" w:rsidRPr="007E36AD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17">
        <w:rPr>
          <w:rFonts w:ascii="Times New Roman" w:hAnsi="Times New Roman" w:cs="Times New Roman"/>
          <w:sz w:val="28"/>
          <w:szCs w:val="28"/>
        </w:rPr>
        <w:t>В.В. Хохлов</w:t>
      </w:r>
    </w:p>
    <w:p w:rsidR="00223121" w:rsidRPr="00FE7553" w:rsidRDefault="00223121" w:rsidP="00223121">
      <w:pPr>
        <w:ind w:firstLine="0"/>
        <w:rPr>
          <w:rFonts w:ascii="Times New Roman" w:hAnsi="Times New Roman"/>
          <w:sz w:val="28"/>
          <w:szCs w:val="28"/>
        </w:rPr>
      </w:pP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43617">
        <w:rPr>
          <w:rFonts w:ascii="Times New Roman" w:hAnsi="Times New Roman" w:cs="Times New Roman"/>
          <w:sz w:val="28"/>
          <w:szCs w:val="28"/>
        </w:rPr>
        <w:t>А.В. Сафронов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192FC6" w:rsidRPr="00314E38" w:rsidRDefault="00AA1C3F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  <w:proofErr w:type="gramEnd"/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22312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312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BF30DB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новные м</w:t>
            </w:r>
            <w:r w:rsidR="003E65F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еспечение комфортности проживания граждан 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лучшение экологической обстановки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B12D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7769" w:rsidRPr="00314E38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ддержание и улучшение санитарного и эстетического состояния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 Повышение уровня экологической безопасности и улучшение состояния окружающей сред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B12DF6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3B19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 w:rsid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9A7E0F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23121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BA460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00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223121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223121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223121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</w:t>
      </w: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:rsidR="00B12DF6" w:rsidRPr="00BB4065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22312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312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BB4065">
        <w:rPr>
          <w:rFonts w:ascii="Times New Roman" w:hAnsi="Times New Roman" w:cs="Times New Roman"/>
          <w:sz w:val="28"/>
          <w:szCs w:val="28"/>
        </w:rPr>
        <w:t>»</w:t>
      </w:r>
      <w:r w:rsidRPr="00BB4065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BB406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B4065">
        <w:rPr>
          <w:rFonts w:ascii="Times New Roman" w:hAnsi="Times New Roman" w:cs="Times New Roman"/>
          <w:sz w:val="28"/>
          <w:szCs w:val="28"/>
        </w:rPr>
        <w:t>: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BB4065" w:rsidRDefault="00904BF2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2312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312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F41750" w:rsidRDefault="004A23D5" w:rsidP="0043420C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223121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223121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223121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223121">
              <w:rPr>
                <w:rStyle w:val="FontStyle57"/>
                <w:sz w:val="24"/>
                <w:szCs w:val="24"/>
              </w:rPr>
              <w:t>2018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223121">
              <w:rPr>
                <w:rStyle w:val="FontStyle57"/>
                <w:sz w:val="24"/>
                <w:szCs w:val="24"/>
              </w:rPr>
              <w:t>2020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</w:t>
            </w:r>
            <w:r w:rsidR="00FB1F50">
              <w:rPr>
                <w:color w:val="000000" w:themeColor="text1"/>
              </w:rPr>
              <w:t xml:space="preserve">качества </w:t>
            </w:r>
            <w:r w:rsidRPr="003314C6">
              <w:rPr>
                <w:color w:val="000000" w:themeColor="text1"/>
              </w:rPr>
              <w:t>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FB1F5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CE0282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:rsidR="0043420C" w:rsidRDefault="0043420C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хническое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417"/>
        <w:gridCol w:w="1559"/>
      </w:tblGrid>
      <w:tr w:rsidR="00B50B30" w:rsidRPr="008D7F67" w:rsidTr="00F417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F41750">
        <w:trPr>
          <w:trHeight w:val="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223121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223121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223121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F41750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F41750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000D10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000D10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C8176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C8176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C8176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F41750">
        <w:trPr>
          <w:trHeight w:val="1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000D10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000D10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C81769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C8176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C81769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FB1F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F41750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  <w:p w:rsidR="00F41750" w:rsidRPr="008D7F67" w:rsidRDefault="00F4175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50" w:rsidRDefault="008D7F67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Pr="0043420C" w:rsidRDefault="0043420C" w:rsidP="00F41750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F4175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FB1F5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FB1F50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000D10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9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F41750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000D10" w:rsidP="003E65FD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9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000D1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B50B30" w:rsidRPr="008D7F67" w:rsidTr="00F41750"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F41750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C81769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9B759E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EF47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6D30D8" w:rsidRPr="008D7F67" w:rsidTr="00F41750"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C81769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C81769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6D30D8" w:rsidRPr="008D7F67" w:rsidTr="00F41750">
        <w:trPr>
          <w:trHeight w:val="8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F4175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C81769">
            <w:pPr>
              <w:pStyle w:val="Style24"/>
            </w:pPr>
            <w:r>
              <w:t>3</w:t>
            </w:r>
            <w:r w:rsidR="00C81769">
              <w:t>45</w:t>
            </w: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C81769">
            <w:pPr>
              <w:pStyle w:val="Style24"/>
            </w:pPr>
            <w:r>
              <w:t>1</w:t>
            </w:r>
            <w:r w:rsidR="00C81769">
              <w:t>15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A4602" w:rsidP="00C81769">
            <w:pPr>
              <w:pStyle w:val="Style24"/>
            </w:pPr>
            <w:r>
              <w:t>1</w:t>
            </w:r>
            <w:r w:rsidR="00C81769">
              <w:t>15</w:t>
            </w:r>
            <w: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A4602" w:rsidP="00C81769">
            <w:pPr>
              <w:pStyle w:val="Style24"/>
            </w:pPr>
            <w:r>
              <w:t>1</w:t>
            </w:r>
            <w:r w:rsidR="00C81769">
              <w:t>15</w:t>
            </w: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BA46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1769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A460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BA4602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BA4602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C8176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C81769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C81769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  <w:p w:rsidR="001E7341" w:rsidRPr="00F41750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F57142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618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8C183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41750">
              <w:rPr>
                <w:rFonts w:ascii="Times New Roman" w:eastAsiaTheme="minorEastAsia" w:hAnsi="Times New Roman" w:cs="Times New Roman"/>
              </w:rPr>
              <w:t>7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B4456F" w:rsidRPr="00F41750" w:rsidRDefault="008C1831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41750">
              <w:rPr>
                <w:rFonts w:ascii="Times New Roman" w:eastAsiaTheme="minorEastAsia" w:hAnsi="Times New Roman" w:cs="Times New Roman"/>
              </w:rPr>
              <w:t>7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6231AB" w:rsidRPr="00F41750" w:rsidRDefault="008C1831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F41750">
              <w:rPr>
                <w:rFonts w:ascii="Times New Roman" w:eastAsiaTheme="minorEastAsia" w:hAnsi="Times New Roman" w:cs="Times New Roman"/>
              </w:rPr>
              <w:t>7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6231A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  <w:p w:rsidR="0079305D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  <w:p w:rsidR="0079305D" w:rsidRPr="00F41750" w:rsidRDefault="00BA4602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7B002A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8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223121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22312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0B6C60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</w:t>
      </w:r>
      <w:proofErr w:type="gramStart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готовит ежегодный доклад о ходе реализации муниципальной программы </w:t>
      </w:r>
      <w:r w:rsidRPr="005A287E">
        <w:rPr>
          <w:rFonts w:ascii="Times New Roman" w:hAnsi="Times New Roman" w:cs="Times New Roman"/>
          <w:sz w:val="28"/>
          <w:szCs w:val="28"/>
        </w:rPr>
        <w:lastRenderedPageBreak/>
        <w:t>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BA" w:rsidRDefault="001D61BA" w:rsidP="008B7A11">
      <w:r>
        <w:separator/>
      </w:r>
    </w:p>
  </w:endnote>
  <w:endnote w:type="continuationSeparator" w:id="0">
    <w:p w:rsidR="001D61BA" w:rsidRDefault="001D61BA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BA" w:rsidRDefault="001D61BA" w:rsidP="008B7A11">
      <w:r>
        <w:separator/>
      </w:r>
    </w:p>
  </w:footnote>
  <w:footnote w:type="continuationSeparator" w:id="0">
    <w:p w:rsidR="001D61BA" w:rsidRDefault="001D61BA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ED3479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0F03ED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34A4D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462A0"/>
    <w:rsid w:val="002560FA"/>
    <w:rsid w:val="002771EE"/>
    <w:rsid w:val="002871CB"/>
    <w:rsid w:val="0029384E"/>
    <w:rsid w:val="002B30F2"/>
    <w:rsid w:val="002C4334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7787"/>
    <w:rsid w:val="004E7BF0"/>
    <w:rsid w:val="004F1303"/>
    <w:rsid w:val="004F1521"/>
    <w:rsid w:val="00501E21"/>
    <w:rsid w:val="005034CB"/>
    <w:rsid w:val="00504439"/>
    <w:rsid w:val="00523CFE"/>
    <w:rsid w:val="00530736"/>
    <w:rsid w:val="0053213B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62665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6AE8"/>
    <w:rsid w:val="00AC60B7"/>
    <w:rsid w:val="00AD294A"/>
    <w:rsid w:val="00AD2EA5"/>
    <w:rsid w:val="00AD4CE0"/>
    <w:rsid w:val="00AF0AEC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B49CB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A1E0B"/>
    <w:rsid w:val="00DA790A"/>
    <w:rsid w:val="00DC127E"/>
    <w:rsid w:val="00DD217B"/>
    <w:rsid w:val="00DD78E9"/>
    <w:rsid w:val="00DE5070"/>
    <w:rsid w:val="00E34DAF"/>
    <w:rsid w:val="00E44798"/>
    <w:rsid w:val="00E461F1"/>
    <w:rsid w:val="00E661D0"/>
    <w:rsid w:val="00E70032"/>
    <w:rsid w:val="00E7282C"/>
    <w:rsid w:val="00E72C71"/>
    <w:rsid w:val="00EA6B01"/>
    <w:rsid w:val="00EB1533"/>
    <w:rsid w:val="00EC6A4C"/>
    <w:rsid w:val="00ED3479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B1F50"/>
    <w:rsid w:val="00FB2BC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004-A1DD-4A1D-B3F4-B24432C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4</cp:revision>
  <cp:lastPrinted>2017-03-24T06:30:00Z</cp:lastPrinted>
  <dcterms:created xsi:type="dcterms:W3CDTF">2017-09-25T11:07:00Z</dcterms:created>
  <dcterms:modified xsi:type="dcterms:W3CDTF">2017-10-24T12:27:00Z</dcterms:modified>
</cp:coreProperties>
</file>